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6072" w14:textId="7684AC12" w:rsidR="00DF6A92" w:rsidRPr="000B3714" w:rsidRDefault="00B83A57" w:rsidP="000B371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3714">
        <w:rPr>
          <w:rFonts w:asciiTheme="minorHAnsi" w:hAnsiTheme="minorHAnsi" w:cstheme="minorHAnsi"/>
          <w:b/>
          <w:sz w:val="22"/>
          <w:szCs w:val="22"/>
        </w:rPr>
        <w:t>KOSZTORYS</w:t>
      </w:r>
      <w:r w:rsidR="00ED47C8" w:rsidRPr="000B37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4C4">
        <w:rPr>
          <w:rFonts w:asciiTheme="minorHAnsi" w:hAnsiTheme="minorHAnsi" w:cstheme="minorHAnsi"/>
          <w:b/>
          <w:sz w:val="22"/>
          <w:szCs w:val="22"/>
        </w:rPr>
        <w:t>OFERTOWY</w:t>
      </w:r>
    </w:p>
    <w:p w14:paraId="6771A4D5" w14:textId="06A206A0" w:rsidR="00F81493" w:rsidRPr="000B3714" w:rsidRDefault="00106DB6" w:rsidP="000B3714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0B3714">
        <w:rPr>
          <w:rFonts w:asciiTheme="minorHAnsi" w:hAnsiTheme="minorHAnsi" w:cstheme="minorHAnsi"/>
          <w:b/>
          <w:sz w:val="20"/>
        </w:rPr>
        <w:t>Zadanie:</w:t>
      </w:r>
      <w:r w:rsidRPr="000B3714">
        <w:rPr>
          <w:rFonts w:asciiTheme="minorHAnsi" w:hAnsiTheme="minorHAnsi" w:cstheme="minorHAnsi"/>
          <w:b/>
          <w:i/>
          <w:sz w:val="20"/>
        </w:rPr>
        <w:t xml:space="preserve"> </w:t>
      </w:r>
      <w:r w:rsidR="00F81493" w:rsidRPr="000B3714">
        <w:rPr>
          <w:rFonts w:asciiTheme="minorHAnsi" w:hAnsiTheme="minorHAnsi" w:cstheme="minorHAnsi"/>
          <w:b/>
          <w:color w:val="000000"/>
          <w:sz w:val="20"/>
        </w:rPr>
        <w:t>Zasyp wyrw brzegowych oraz uzupełnienie ubytków istniejącej zabudowy na terenie</w:t>
      </w:r>
    </w:p>
    <w:p w14:paraId="4C048B69" w14:textId="27052C9A" w:rsidR="00F81493" w:rsidRPr="000B3714" w:rsidRDefault="00F81493" w:rsidP="00ED47C8">
      <w:pPr>
        <w:jc w:val="center"/>
        <w:rPr>
          <w:rFonts w:asciiTheme="minorHAnsi" w:hAnsiTheme="minorHAnsi" w:cstheme="minorHAnsi"/>
          <w:b/>
          <w:sz w:val="20"/>
        </w:rPr>
      </w:pPr>
      <w:r w:rsidRPr="000B3714">
        <w:rPr>
          <w:rFonts w:asciiTheme="minorHAnsi" w:hAnsiTheme="minorHAnsi" w:cstheme="minorHAnsi"/>
          <w:b/>
          <w:color w:val="000000"/>
          <w:sz w:val="20"/>
        </w:rPr>
        <w:t xml:space="preserve">Miasta i Gminy Grybów: pot. </w:t>
      </w:r>
      <w:proofErr w:type="spellStart"/>
      <w:r w:rsidRPr="000B3714">
        <w:rPr>
          <w:rFonts w:asciiTheme="minorHAnsi" w:hAnsiTheme="minorHAnsi" w:cstheme="minorHAnsi"/>
          <w:b/>
          <w:color w:val="000000"/>
          <w:sz w:val="20"/>
        </w:rPr>
        <w:t>Pławianka</w:t>
      </w:r>
      <w:proofErr w:type="spellEnd"/>
      <w:r w:rsidRPr="000B3714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Pr="000B3714">
        <w:rPr>
          <w:rFonts w:asciiTheme="minorHAnsi" w:hAnsiTheme="minorHAnsi" w:cstheme="minorHAnsi"/>
          <w:b/>
          <w:sz w:val="20"/>
        </w:rPr>
        <w:t>km 3+800 (</w:t>
      </w:r>
      <w:proofErr w:type="spellStart"/>
      <w:r w:rsidRPr="000B3714">
        <w:rPr>
          <w:rFonts w:asciiTheme="minorHAnsi" w:hAnsiTheme="minorHAnsi" w:cstheme="minorHAnsi"/>
          <w:b/>
          <w:sz w:val="20"/>
        </w:rPr>
        <w:t>Podjaworze</w:t>
      </w:r>
      <w:proofErr w:type="spellEnd"/>
      <w:r w:rsidRPr="000B3714">
        <w:rPr>
          <w:rFonts w:asciiTheme="minorHAnsi" w:hAnsiTheme="minorHAnsi" w:cstheme="minorHAnsi"/>
          <w:b/>
          <w:sz w:val="20"/>
        </w:rPr>
        <w:t xml:space="preserve">), pot. </w:t>
      </w:r>
      <w:proofErr w:type="spellStart"/>
      <w:r w:rsidRPr="000B3714">
        <w:rPr>
          <w:rFonts w:asciiTheme="minorHAnsi" w:hAnsiTheme="minorHAnsi" w:cstheme="minorHAnsi"/>
          <w:b/>
          <w:sz w:val="20"/>
        </w:rPr>
        <w:t>Siołkówka</w:t>
      </w:r>
      <w:proofErr w:type="spellEnd"/>
    </w:p>
    <w:p w14:paraId="4A057B90" w14:textId="16814B54" w:rsidR="00F81493" w:rsidRPr="000B3714" w:rsidRDefault="00F81493" w:rsidP="00ED47C8">
      <w:pPr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0B3714">
        <w:rPr>
          <w:rFonts w:asciiTheme="minorHAnsi" w:hAnsiTheme="minorHAnsi" w:cstheme="minorHAnsi"/>
          <w:b/>
          <w:sz w:val="20"/>
        </w:rPr>
        <w:t>km 1+280</w:t>
      </w:r>
      <w:r w:rsidR="00ED47C8" w:rsidRPr="000B3714">
        <w:rPr>
          <w:rFonts w:asciiTheme="minorHAnsi" w:hAnsiTheme="minorHAnsi" w:cstheme="minorHAnsi"/>
          <w:b/>
          <w:sz w:val="20"/>
        </w:rPr>
        <w:t xml:space="preserve"> </w:t>
      </w:r>
      <w:r w:rsidRPr="000B3714">
        <w:rPr>
          <w:rFonts w:asciiTheme="minorHAnsi" w:hAnsiTheme="minorHAnsi" w:cstheme="minorHAnsi"/>
          <w:b/>
          <w:sz w:val="20"/>
        </w:rPr>
        <w:t>-</w:t>
      </w:r>
      <w:r w:rsidR="00ED47C8" w:rsidRPr="000B3714">
        <w:rPr>
          <w:rFonts w:asciiTheme="minorHAnsi" w:hAnsiTheme="minorHAnsi" w:cstheme="minorHAnsi"/>
          <w:b/>
          <w:sz w:val="20"/>
        </w:rPr>
        <w:t xml:space="preserve"> </w:t>
      </w:r>
      <w:r w:rsidRPr="000B3714">
        <w:rPr>
          <w:rFonts w:asciiTheme="minorHAnsi" w:hAnsiTheme="minorHAnsi" w:cstheme="minorHAnsi"/>
          <w:b/>
          <w:sz w:val="20"/>
        </w:rPr>
        <w:t xml:space="preserve">1+350, pot. </w:t>
      </w:r>
      <w:proofErr w:type="spellStart"/>
      <w:r w:rsidRPr="000B3714">
        <w:rPr>
          <w:rFonts w:asciiTheme="minorHAnsi" w:hAnsiTheme="minorHAnsi" w:cstheme="minorHAnsi"/>
          <w:b/>
          <w:sz w:val="20"/>
        </w:rPr>
        <w:t>Polnianka</w:t>
      </w:r>
      <w:proofErr w:type="spellEnd"/>
      <w:r w:rsidRPr="000B3714">
        <w:rPr>
          <w:rFonts w:asciiTheme="minorHAnsi" w:hAnsiTheme="minorHAnsi" w:cstheme="minorHAnsi"/>
          <w:b/>
          <w:sz w:val="20"/>
        </w:rPr>
        <w:t xml:space="preserve"> km 3+700 - 3+950,</w:t>
      </w:r>
    </w:p>
    <w:p w14:paraId="37C13F26" w14:textId="10488AE7" w:rsidR="00852BDE" w:rsidRPr="000B3714" w:rsidRDefault="00852BDE" w:rsidP="000B3714">
      <w:pPr>
        <w:rPr>
          <w:rFonts w:asciiTheme="minorHAnsi" w:eastAsiaTheme="minorHAnsi" w:hAnsiTheme="minorHAnsi" w:cstheme="minorHAnsi"/>
          <w:b/>
          <w:sz w:val="20"/>
          <w:lang w:eastAsia="en-US"/>
        </w:rPr>
      </w:pPr>
    </w:p>
    <w:tbl>
      <w:tblPr>
        <w:tblpPr w:leftFromText="141" w:rightFromText="141" w:vertAnchor="text" w:horzAnchor="margin" w:tblpXSpec="center" w:tblpY="24"/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259"/>
        <w:gridCol w:w="1265"/>
        <w:gridCol w:w="3053"/>
        <w:gridCol w:w="1079"/>
        <w:gridCol w:w="1079"/>
        <w:gridCol w:w="1055"/>
        <w:gridCol w:w="1284"/>
      </w:tblGrid>
      <w:tr w:rsidR="000202AB" w:rsidRPr="000B3714" w14:paraId="002103FF" w14:textId="77777777" w:rsidTr="006B79FA">
        <w:trPr>
          <w:trHeight w:val="126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FA1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9EB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Kod pozycji przedmiar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B89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Numer</w:t>
            </w:r>
          </w:p>
          <w:p w14:paraId="06554556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S.S.T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95AA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Asortymenty robó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4EAF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Jednostka mia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64B1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  <w:p w14:paraId="349DC154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jedn. miar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3FE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Zryczałtowana cena jednostkowa netto /zł/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5DE5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Wartość robót netto /zł/</w:t>
            </w:r>
          </w:p>
        </w:tc>
      </w:tr>
      <w:tr w:rsidR="000202AB" w:rsidRPr="000B3714" w14:paraId="608125F3" w14:textId="77777777" w:rsidTr="000202AB">
        <w:trPr>
          <w:trHeight w:val="20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ED09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29DE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0950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0C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F3FC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EB47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EFD1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37E" w14:textId="77777777" w:rsidR="000202AB" w:rsidRPr="000B3714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</w:tr>
      <w:tr w:rsidR="00BF1505" w:rsidRPr="000B3714" w14:paraId="4D0B1929" w14:textId="77777777" w:rsidTr="00956E6D">
        <w:trPr>
          <w:trHeight w:val="30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77D" w14:textId="05AF43EE" w:rsidR="00BF1505" w:rsidRPr="000B3714" w:rsidRDefault="00F81493" w:rsidP="000B3714">
            <w:pPr>
              <w:pStyle w:val="Akapitzlist"/>
              <w:ind w:left="7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Potok </w:t>
            </w:r>
            <w:proofErr w:type="spellStart"/>
            <w:r w:rsidRPr="000B3714">
              <w:rPr>
                <w:rFonts w:asciiTheme="minorHAnsi" w:hAnsiTheme="minorHAnsi" w:cstheme="minorHAnsi"/>
                <w:b/>
                <w:sz w:val="20"/>
              </w:rPr>
              <w:t>Pławianka</w:t>
            </w:r>
            <w:proofErr w:type="spellEnd"/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w km 3+800 (</w:t>
            </w:r>
            <w:proofErr w:type="spellStart"/>
            <w:r w:rsidRPr="000B3714">
              <w:rPr>
                <w:rFonts w:asciiTheme="minorHAnsi" w:hAnsiTheme="minorHAnsi" w:cstheme="minorHAnsi"/>
                <w:b/>
                <w:sz w:val="20"/>
              </w:rPr>
              <w:t>Podjaworze</w:t>
            </w:r>
            <w:proofErr w:type="spellEnd"/>
            <w:r w:rsidRPr="000B371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R="00BF1505" w:rsidRPr="000B3714" w14:paraId="6CF2F9B4" w14:textId="77777777" w:rsidTr="000B3714">
        <w:trPr>
          <w:trHeight w:val="399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01A" w14:textId="07FDBB51" w:rsidR="00BF1505" w:rsidRPr="000B3714" w:rsidRDefault="00BF1505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0B3714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Roboty w zakresie burzenia i rozbiórki obiektów budowlanych</w:t>
            </w:r>
            <w:r w:rsidR="000B3714">
              <w:rPr>
                <w:rFonts w:asciiTheme="minorHAnsi" w:hAnsiTheme="minorHAnsi" w:cstheme="minorHAnsi"/>
                <w:b/>
                <w:sz w:val="20"/>
              </w:rPr>
              <w:t>;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roboty ziemne</w:t>
            </w:r>
            <w:r w:rsidR="000B371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B3714" w:rsidRPr="000B3714">
              <w:rPr>
                <w:rFonts w:asciiTheme="minorHAnsi" w:hAnsiTheme="minorHAnsi" w:cstheme="minorHAnsi"/>
                <w:b/>
                <w:sz w:val="20"/>
              </w:rPr>
              <w:t>/kod CPV 45110000-1/</w:t>
            </w:r>
          </w:p>
        </w:tc>
      </w:tr>
      <w:tr w:rsidR="00BF1505" w:rsidRPr="000B3714" w14:paraId="08B17F2A" w14:textId="77777777" w:rsidTr="00956E6D">
        <w:trPr>
          <w:trHeight w:val="56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3FD" w14:textId="51043BBA" w:rsidR="00BF1505" w:rsidRPr="000B3714" w:rsidRDefault="00F81493" w:rsidP="00BF15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</w:t>
            </w:r>
            <w:r w:rsidR="00BF1505" w:rsidRPr="000B371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5862" w14:textId="79A2B982" w:rsidR="00BF1505" w:rsidRPr="000B3714" w:rsidRDefault="00F81493" w:rsidP="00BF15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</w:t>
            </w:r>
            <w:r w:rsidR="00BF1505" w:rsidRPr="000B3714">
              <w:rPr>
                <w:rFonts w:asciiTheme="minorHAnsi" w:hAnsiTheme="minorHAnsi" w:cstheme="minorHAnsi"/>
                <w:sz w:val="20"/>
              </w:rPr>
              <w:t>.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1E3" w14:textId="19518EFD" w:rsidR="00BF1505" w:rsidRPr="000B3714" w:rsidRDefault="008832D0" w:rsidP="00BF15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0.3.1</w:t>
            </w:r>
            <w:r w:rsidR="00BF1505" w:rsidRPr="000B3714">
              <w:rPr>
                <w:rFonts w:asciiTheme="minorHAnsi" w:hAnsiTheme="minorHAnsi" w:cstheme="minorHAnsi"/>
                <w:sz w:val="20"/>
              </w:rPr>
              <w:t xml:space="preserve">.1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4D2" w14:textId="77777777" w:rsidR="000B3714" w:rsidRDefault="00743DAB" w:rsidP="00BF1505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Wykop mechaniczny  na odkład </w:t>
            </w:r>
          </w:p>
          <w:p w14:paraId="318745BA" w14:textId="4135444C" w:rsidR="00852BDE" w:rsidRPr="000B3714" w:rsidRDefault="00743DAB" w:rsidP="00BF1505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gr. </w:t>
            </w:r>
            <w:r w:rsidR="00ED47C8" w:rsidRPr="000B3714">
              <w:rPr>
                <w:rFonts w:asciiTheme="minorHAnsi" w:hAnsiTheme="minorHAnsi" w:cstheme="minorHAnsi"/>
                <w:sz w:val="20"/>
              </w:rPr>
              <w:t>k</w:t>
            </w:r>
            <w:r w:rsidRPr="000B3714">
              <w:rPr>
                <w:rFonts w:asciiTheme="minorHAnsi" w:hAnsiTheme="minorHAnsi" w:cstheme="minorHAnsi"/>
                <w:sz w:val="20"/>
              </w:rPr>
              <w:t>at</w:t>
            </w:r>
            <w:r w:rsidR="00ED47C8" w:rsidRPr="000B3714">
              <w:rPr>
                <w:rFonts w:asciiTheme="minorHAnsi" w:hAnsiTheme="minorHAnsi" w:cstheme="minorHAnsi"/>
                <w:sz w:val="20"/>
              </w:rPr>
              <w:t>.</w:t>
            </w:r>
            <w:r w:rsidRPr="000B3714">
              <w:rPr>
                <w:rFonts w:asciiTheme="minorHAnsi" w:hAnsiTheme="minorHAnsi" w:cstheme="minorHAnsi"/>
                <w:sz w:val="20"/>
              </w:rPr>
              <w:t xml:space="preserve"> III  </w:t>
            </w:r>
            <w:r w:rsidR="00643717" w:rsidRPr="000B3714">
              <w:rPr>
                <w:rFonts w:asciiTheme="minorHAnsi" w:hAnsiTheme="minorHAnsi" w:cstheme="minorHAnsi"/>
                <w:sz w:val="20"/>
              </w:rPr>
              <w:t xml:space="preserve">na dł. 40 m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641" w14:textId="7D8D30E1" w:rsidR="00BF1505" w:rsidRPr="000B3714" w:rsidRDefault="00BF1505" w:rsidP="00BF15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m</w:t>
            </w:r>
            <w:r w:rsidRPr="000B3714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29B" w14:textId="59FD43F5" w:rsidR="00BF1505" w:rsidRPr="000B3714" w:rsidRDefault="00BF1505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643717" w:rsidRPr="000B3714">
              <w:rPr>
                <w:rFonts w:asciiTheme="minorHAnsi" w:hAnsiTheme="minorHAnsi" w:cstheme="minorHAnsi"/>
                <w:sz w:val="20"/>
              </w:rPr>
              <w:t>30</w:t>
            </w:r>
            <w:r w:rsidR="00743DAB" w:rsidRPr="000B3714">
              <w:rPr>
                <w:rFonts w:asciiTheme="minorHAnsi" w:hAnsiTheme="minorHAnsi" w:cstheme="minorHAnsi"/>
                <w:sz w:val="20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9BA" w14:textId="7A0E11C5" w:rsidR="00BF1505" w:rsidRPr="000B3714" w:rsidRDefault="00BF1505" w:rsidP="00BF15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11B" w14:textId="4E2845E4" w:rsidR="00BF1505" w:rsidRPr="000B3714" w:rsidRDefault="00BF1505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1505" w:rsidRPr="000B3714" w14:paraId="49263F36" w14:textId="77777777" w:rsidTr="00956E6D">
        <w:trPr>
          <w:trHeight w:val="278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5B3" w14:textId="7A35FC38" w:rsidR="00BF1505" w:rsidRPr="000B3714" w:rsidRDefault="00BF1505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2.  </w:t>
            </w:r>
            <w:r w:rsidR="000B3714">
              <w:rPr>
                <w:rFonts w:asciiTheme="minorHAnsi" w:hAnsiTheme="minorHAnsi" w:cstheme="minorHAnsi"/>
                <w:b/>
                <w:bCs/>
                <w:sz w:val="20"/>
              </w:rPr>
              <w:t xml:space="preserve">Budowa obiektów inżynierii wodnej </w:t>
            </w:r>
            <w:r w:rsidRPr="000B3714">
              <w:rPr>
                <w:rFonts w:asciiTheme="minorHAnsi" w:hAnsiTheme="minorHAnsi" w:cstheme="minorHAnsi"/>
                <w:b/>
                <w:bCs/>
                <w:sz w:val="20"/>
              </w:rPr>
              <w:t>/kod CPV 45240000-1/</w:t>
            </w:r>
          </w:p>
        </w:tc>
      </w:tr>
      <w:tr w:rsidR="00743DAB" w:rsidRPr="000B3714" w14:paraId="1C7D9501" w14:textId="77777777" w:rsidTr="00852BDE">
        <w:trPr>
          <w:trHeight w:val="6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9A1" w14:textId="4402E40B" w:rsidR="00743DAB" w:rsidRPr="000B3714" w:rsidRDefault="00F81493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CA0" w14:textId="6EC9E8A4" w:rsidR="00743DAB" w:rsidRPr="000B3714" w:rsidRDefault="00F81493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</w:t>
            </w:r>
            <w:r w:rsidR="00743DAB" w:rsidRPr="000B3714">
              <w:rPr>
                <w:rFonts w:asciiTheme="minorHAnsi" w:hAnsiTheme="minorHAnsi" w:cstheme="minorHAnsi"/>
                <w:sz w:val="20"/>
              </w:rPr>
              <w:t>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8C6" w14:textId="3DD9055E" w:rsidR="00743DAB" w:rsidRPr="000B3714" w:rsidRDefault="008832D0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0.3.1</w:t>
            </w:r>
            <w:r w:rsidR="00743DAB" w:rsidRPr="000B3714">
              <w:rPr>
                <w:rFonts w:asciiTheme="minorHAnsi" w:hAnsiTheme="minorHAnsi" w:cstheme="minorHAnsi"/>
                <w:sz w:val="20"/>
              </w:rPr>
              <w:t>.2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4D1" w14:textId="0E3D8E31" w:rsidR="00743DAB" w:rsidRPr="000B3714" w:rsidRDefault="00743DAB" w:rsidP="00743DAB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Rozbiórka zniszczonych kosz</w:t>
            </w:r>
            <w:r w:rsidR="00643717" w:rsidRPr="000B3714">
              <w:rPr>
                <w:rFonts w:asciiTheme="minorHAnsi" w:hAnsiTheme="minorHAnsi" w:cstheme="minorHAnsi"/>
                <w:sz w:val="20"/>
              </w:rPr>
              <w:t>y  siatkowo kamiennych na dł. 20</w:t>
            </w:r>
            <w:r w:rsidRPr="000B3714">
              <w:rPr>
                <w:rFonts w:asciiTheme="minorHAnsi" w:hAnsiTheme="minorHAnsi" w:cstheme="minorHAnsi"/>
                <w:sz w:val="20"/>
              </w:rPr>
              <w:t xml:space="preserve"> m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8B4F" w14:textId="79AFE03B" w:rsidR="00743DAB" w:rsidRPr="000B3714" w:rsidRDefault="00743DAB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m</w:t>
            </w:r>
            <w:r w:rsidRPr="000B3714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0009" w14:textId="23671B31" w:rsidR="00743DAB" w:rsidRPr="000B3714" w:rsidRDefault="00743DAB" w:rsidP="006437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643717" w:rsidRPr="000B3714">
              <w:rPr>
                <w:rFonts w:asciiTheme="minorHAnsi" w:hAnsiTheme="minorHAnsi" w:cstheme="minorHAnsi"/>
                <w:sz w:val="20"/>
              </w:rPr>
              <w:t>6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24CC" w14:textId="2C2A4CF9" w:rsidR="00743DAB" w:rsidRPr="000B3714" w:rsidRDefault="00743DAB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F0C" w14:textId="08CC9986" w:rsidR="00743DAB" w:rsidRPr="000B3714" w:rsidRDefault="00743DAB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43DAB" w:rsidRPr="000B3714" w14:paraId="039FE20A" w14:textId="77777777" w:rsidTr="00852BDE">
        <w:trPr>
          <w:trHeight w:val="84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F254" w14:textId="39C49759" w:rsidR="00743DAB" w:rsidRPr="000B3714" w:rsidRDefault="00F81493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7B52" w14:textId="2F80E445" w:rsidR="00743DAB" w:rsidRPr="000B3714" w:rsidRDefault="00F81493" w:rsidP="00852B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</w:t>
            </w:r>
            <w:r w:rsidR="00743DAB" w:rsidRPr="000B3714">
              <w:rPr>
                <w:rFonts w:asciiTheme="minorHAnsi" w:hAnsiTheme="minorHAnsi" w:cstheme="minorHAnsi"/>
                <w:sz w:val="20"/>
              </w:rPr>
              <w:t>.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DD5" w14:textId="4C130B06" w:rsidR="00743DAB" w:rsidRPr="000B3714" w:rsidRDefault="008832D0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0.3.1</w:t>
            </w:r>
            <w:r w:rsidR="00743DAB" w:rsidRPr="000B3714">
              <w:rPr>
                <w:rFonts w:asciiTheme="minorHAnsi" w:hAnsiTheme="minorHAnsi" w:cstheme="minorHAnsi"/>
                <w:sz w:val="20"/>
              </w:rPr>
              <w:t>.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D37" w14:textId="4C06F9FE" w:rsidR="00852BDE" w:rsidRPr="000B3714" w:rsidRDefault="00743DAB" w:rsidP="00743DAB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Wykonanie nowych koszy siatkowo kamiennych w ramach uz</w:t>
            </w:r>
            <w:r w:rsidR="004B0115" w:rsidRPr="000B3714">
              <w:rPr>
                <w:rFonts w:asciiTheme="minorHAnsi" w:hAnsiTheme="minorHAnsi" w:cstheme="minorHAnsi"/>
                <w:sz w:val="20"/>
              </w:rPr>
              <w:t xml:space="preserve">upełniania ubytków istniejącej </w:t>
            </w:r>
            <w:r w:rsidRPr="000B3714">
              <w:rPr>
                <w:rFonts w:asciiTheme="minorHAnsi" w:hAnsiTheme="minorHAnsi" w:cstheme="minorHAnsi"/>
                <w:sz w:val="20"/>
              </w:rPr>
              <w:t>zabudowy</w:t>
            </w:r>
            <w:r w:rsidR="00643717" w:rsidRPr="000B3714">
              <w:rPr>
                <w:rFonts w:asciiTheme="minorHAnsi" w:hAnsiTheme="minorHAnsi" w:cstheme="minorHAnsi"/>
                <w:sz w:val="20"/>
              </w:rPr>
              <w:t xml:space="preserve"> na dł. 20 m </w:t>
            </w:r>
            <w:r w:rsidRPr="000B371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099" w14:textId="167A84B2" w:rsidR="00743DAB" w:rsidRPr="000B3714" w:rsidRDefault="00743DAB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m</w:t>
            </w:r>
            <w:r w:rsidRPr="000B3714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A59" w14:textId="368CF26D" w:rsidR="00743DAB" w:rsidRPr="000B3714" w:rsidRDefault="00743DAB" w:rsidP="006437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643717" w:rsidRPr="000B3714">
              <w:rPr>
                <w:rFonts w:asciiTheme="minorHAnsi" w:hAnsiTheme="minorHAnsi" w:cstheme="minorHAnsi"/>
                <w:sz w:val="20"/>
              </w:rPr>
              <w:t>6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E16" w14:textId="074CE0E7" w:rsidR="00743DAB" w:rsidRPr="000B3714" w:rsidRDefault="00743DAB" w:rsidP="00743D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F17" w14:textId="6DD7B523" w:rsidR="00743DAB" w:rsidRPr="000B3714" w:rsidRDefault="00743DAB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1493" w:rsidRPr="000B3714" w14:paraId="305E7AD3" w14:textId="77777777" w:rsidTr="00852BDE">
        <w:trPr>
          <w:trHeight w:val="84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0373" w14:textId="45EF00D5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AA2" w14:textId="7EC1E5F5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A1B" w14:textId="3DF1A626" w:rsidR="00F81493" w:rsidRPr="000B3714" w:rsidRDefault="008832D0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0.3.1</w:t>
            </w:r>
            <w:r w:rsidR="00F81493" w:rsidRPr="000B3714">
              <w:rPr>
                <w:rFonts w:asciiTheme="minorHAnsi" w:hAnsiTheme="minorHAnsi" w:cstheme="minorHAnsi"/>
                <w:sz w:val="20"/>
              </w:rPr>
              <w:t>.4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F52C" w14:textId="4E81F4A1" w:rsidR="00F81493" w:rsidRPr="000B3714" w:rsidRDefault="00F81493" w:rsidP="00F81493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Zasyp wyrwy kamieniem na dł. 20</w:t>
            </w:r>
            <w:r w:rsidR="000B371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B3714">
              <w:rPr>
                <w:rFonts w:asciiTheme="minorHAnsi" w:hAnsiTheme="minorHAnsi" w:cstheme="minorHAnsi"/>
                <w:sz w:val="20"/>
              </w:rPr>
              <w:t>m przy h</w:t>
            </w:r>
            <w:r w:rsidR="002C42B1" w:rsidRPr="000B3714">
              <w:rPr>
                <w:rFonts w:asciiTheme="minorHAnsi" w:hAnsiTheme="minorHAnsi" w:cstheme="minorHAnsi"/>
                <w:sz w:val="20"/>
              </w:rPr>
              <w:t xml:space="preserve"> = 2,0</w:t>
            </w:r>
            <w:r w:rsidRPr="000B3714">
              <w:rPr>
                <w:rFonts w:asciiTheme="minorHAnsi" w:hAnsiTheme="minorHAnsi" w:cstheme="minorHAnsi"/>
                <w:sz w:val="20"/>
              </w:rPr>
              <w:t xml:space="preserve">  szer. w koronie 0,7 m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A05" w14:textId="2C023711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m</w:t>
            </w:r>
            <w:r w:rsidRPr="000B3714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521" w14:textId="72CB14FA" w:rsidR="00F81493" w:rsidRPr="000B3714" w:rsidRDefault="00F81493" w:rsidP="006437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643717" w:rsidRPr="000B3714">
              <w:rPr>
                <w:rFonts w:asciiTheme="minorHAnsi" w:hAnsiTheme="minorHAnsi" w:cstheme="minorHAnsi"/>
                <w:sz w:val="20"/>
              </w:rPr>
              <w:t>68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91BC" w14:textId="1BB29C86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9E9B" w14:textId="2B5CA1A9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1493" w:rsidRPr="000B3714" w14:paraId="4E7975FB" w14:textId="77777777" w:rsidTr="00956E6D">
        <w:trPr>
          <w:trHeight w:val="29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D53" w14:textId="37A12545" w:rsidR="00F81493" w:rsidRPr="000B3714" w:rsidRDefault="000B3714" w:rsidP="000B3714">
            <w:pPr>
              <w:pStyle w:val="Akapitzlist"/>
              <w:ind w:left="7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otok </w:t>
            </w:r>
            <w:proofErr w:type="spellStart"/>
            <w:r w:rsidR="00F81493" w:rsidRPr="000B3714">
              <w:rPr>
                <w:rFonts w:asciiTheme="minorHAnsi" w:hAnsiTheme="minorHAnsi" w:cstheme="minorHAnsi"/>
                <w:b/>
                <w:sz w:val="20"/>
              </w:rPr>
              <w:t>Siołkówka</w:t>
            </w:r>
            <w:proofErr w:type="spellEnd"/>
            <w:r w:rsidR="00F81493" w:rsidRPr="000B3714">
              <w:rPr>
                <w:rFonts w:asciiTheme="minorHAnsi" w:hAnsiTheme="minorHAnsi" w:cstheme="minorHAnsi"/>
                <w:b/>
                <w:sz w:val="20"/>
              </w:rPr>
              <w:t xml:space="preserve"> w m. </w:t>
            </w:r>
            <w:proofErr w:type="spellStart"/>
            <w:r w:rsidR="00F81493" w:rsidRPr="000B3714">
              <w:rPr>
                <w:rFonts w:asciiTheme="minorHAnsi" w:hAnsiTheme="minorHAnsi" w:cstheme="minorHAnsi"/>
                <w:b/>
                <w:sz w:val="20"/>
              </w:rPr>
              <w:t>Siołkowa</w:t>
            </w:r>
            <w:proofErr w:type="spellEnd"/>
            <w:r w:rsidR="00F81493" w:rsidRPr="000B3714">
              <w:rPr>
                <w:rFonts w:asciiTheme="minorHAnsi" w:hAnsiTheme="minorHAnsi" w:cstheme="minorHAnsi"/>
                <w:b/>
                <w:sz w:val="20"/>
              </w:rPr>
              <w:t xml:space="preserve"> w km 1+280 – 1+350</w:t>
            </w:r>
          </w:p>
        </w:tc>
      </w:tr>
      <w:tr w:rsidR="00F81493" w:rsidRPr="000B3714" w14:paraId="2E47D059" w14:textId="77777777" w:rsidTr="00956E6D">
        <w:trPr>
          <w:trHeight w:val="291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7192" w14:textId="2A262031" w:rsidR="00F81493" w:rsidRPr="000B3714" w:rsidRDefault="000B3714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Roboty w zakresie burzenia i rozbiórki obiektów budowlanych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roboty ziem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>/kod CPV 45110000-1/</w:t>
            </w:r>
          </w:p>
        </w:tc>
      </w:tr>
      <w:tr w:rsidR="00F81493" w:rsidRPr="000B3714" w14:paraId="1FF2E01B" w14:textId="77777777" w:rsidTr="00852BDE">
        <w:trPr>
          <w:trHeight w:val="522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721" w14:textId="574C6A15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CB5" w14:textId="6F6DDB5C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EED" w14:textId="1EAC532B" w:rsidR="00F81493" w:rsidRPr="000B3714" w:rsidRDefault="008832D0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0.3.2.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567" w14:textId="53FF6B0B" w:rsidR="00F81493" w:rsidRPr="000B3714" w:rsidRDefault="00F81493" w:rsidP="000B3714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Wykop mechaniczny  na odkład  - gr. </w:t>
            </w:r>
            <w:r w:rsidR="00ED47C8" w:rsidRPr="000B3714">
              <w:rPr>
                <w:rFonts w:asciiTheme="minorHAnsi" w:hAnsiTheme="minorHAnsi" w:cstheme="minorHAnsi"/>
                <w:sz w:val="20"/>
              </w:rPr>
              <w:t>k</w:t>
            </w:r>
            <w:r w:rsidRPr="000B3714">
              <w:rPr>
                <w:rFonts w:asciiTheme="minorHAnsi" w:hAnsiTheme="minorHAnsi" w:cstheme="minorHAnsi"/>
                <w:sz w:val="20"/>
              </w:rPr>
              <w:t>at</w:t>
            </w:r>
            <w:r w:rsidR="00ED47C8" w:rsidRPr="000B3714">
              <w:rPr>
                <w:rFonts w:asciiTheme="minorHAnsi" w:hAnsiTheme="minorHAnsi" w:cstheme="minorHAnsi"/>
                <w:sz w:val="20"/>
              </w:rPr>
              <w:t>.</w:t>
            </w:r>
            <w:r w:rsidRPr="000B3714">
              <w:rPr>
                <w:rFonts w:asciiTheme="minorHAnsi" w:hAnsiTheme="minorHAnsi" w:cstheme="minorHAnsi"/>
                <w:sz w:val="20"/>
              </w:rPr>
              <w:t xml:space="preserve"> III </w:t>
            </w:r>
            <w:r w:rsidR="002C42B1" w:rsidRPr="000B3714">
              <w:rPr>
                <w:rFonts w:asciiTheme="minorHAnsi" w:hAnsiTheme="minorHAnsi" w:cstheme="minorHAnsi"/>
                <w:sz w:val="20"/>
              </w:rPr>
              <w:t>na dł. 70 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8F2" w14:textId="3C481DC2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m</w:t>
            </w:r>
            <w:r w:rsidRPr="000B3714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4585" w14:textId="00BCF91A" w:rsidR="00F81493" w:rsidRPr="000B3714" w:rsidRDefault="00643717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84,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F807" w14:textId="2E2B8923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000" w14:textId="184946A7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54DC" w:rsidRPr="000B3714" w14:paraId="2B0640A6" w14:textId="77777777" w:rsidTr="000B3714">
        <w:trPr>
          <w:trHeight w:val="317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055" w14:textId="5725E310" w:rsidR="001254DC" w:rsidRPr="000B3714" w:rsidRDefault="000B3714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2.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Budowa obiektów inżynierii wodnej </w:t>
            </w:r>
            <w:r w:rsidRPr="000B3714">
              <w:rPr>
                <w:rFonts w:asciiTheme="minorHAnsi" w:hAnsiTheme="minorHAnsi" w:cstheme="minorHAnsi"/>
                <w:b/>
                <w:bCs/>
                <w:sz w:val="20"/>
              </w:rPr>
              <w:t>/kod CPV 45240000-1/</w:t>
            </w:r>
          </w:p>
        </w:tc>
      </w:tr>
      <w:tr w:rsidR="00F81493" w:rsidRPr="000B3714" w14:paraId="245C705A" w14:textId="77777777" w:rsidTr="00852BDE">
        <w:trPr>
          <w:trHeight w:val="86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C80" w14:textId="5B8B0472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4B6" w14:textId="69BCEE6B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77B" w14:textId="712A5E21" w:rsidR="00F81493" w:rsidRPr="000B3714" w:rsidRDefault="008832D0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0.3.2</w:t>
            </w:r>
            <w:r w:rsidR="00F81493" w:rsidRPr="000B3714">
              <w:rPr>
                <w:rFonts w:asciiTheme="minorHAnsi" w:hAnsiTheme="minorHAnsi" w:cstheme="minorHAnsi"/>
                <w:sz w:val="20"/>
              </w:rPr>
              <w:t>.</w:t>
            </w:r>
            <w:r w:rsidRPr="000B371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E0D3" w14:textId="7FDDD36C" w:rsidR="00F81493" w:rsidRPr="000B3714" w:rsidRDefault="00F81493" w:rsidP="000B3714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Zasyp wyrwy kamieniem na d</w:t>
            </w:r>
            <w:r w:rsidR="002C42B1" w:rsidRPr="000B3714">
              <w:rPr>
                <w:rFonts w:asciiTheme="minorHAnsi" w:hAnsiTheme="minorHAnsi" w:cstheme="minorHAnsi"/>
                <w:sz w:val="20"/>
              </w:rPr>
              <w:t>ł. 30</w:t>
            </w:r>
            <w:r w:rsidR="00463DB2" w:rsidRPr="000B371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B3714">
              <w:rPr>
                <w:rFonts w:asciiTheme="minorHAnsi" w:hAnsiTheme="minorHAnsi" w:cstheme="minorHAnsi"/>
                <w:sz w:val="20"/>
              </w:rPr>
              <w:t>m przy h</w:t>
            </w:r>
            <w:r w:rsidR="002C42B1" w:rsidRPr="000B3714">
              <w:rPr>
                <w:rFonts w:asciiTheme="minorHAnsi" w:hAnsiTheme="minorHAnsi" w:cstheme="minorHAnsi"/>
                <w:sz w:val="20"/>
              </w:rPr>
              <w:t xml:space="preserve"> = 2,0</w:t>
            </w:r>
            <w:r w:rsidR="000B371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42B1" w:rsidRPr="000B3714">
              <w:rPr>
                <w:rFonts w:asciiTheme="minorHAnsi" w:hAnsiTheme="minorHAnsi" w:cstheme="minorHAnsi"/>
                <w:sz w:val="20"/>
              </w:rPr>
              <w:t xml:space="preserve">m </w:t>
            </w:r>
            <w:r w:rsidRPr="000B371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C42B1" w:rsidRPr="000B3714">
              <w:rPr>
                <w:rFonts w:asciiTheme="minorHAnsi" w:hAnsiTheme="minorHAnsi" w:cstheme="minorHAnsi"/>
                <w:sz w:val="20"/>
              </w:rPr>
              <w:t xml:space="preserve">i  na dł. 40 m przy       h = 2,5 m </w:t>
            </w:r>
            <w:r w:rsidRPr="000B3714">
              <w:rPr>
                <w:rFonts w:asciiTheme="minorHAnsi" w:hAnsiTheme="minorHAnsi" w:cstheme="minorHAnsi"/>
                <w:sz w:val="20"/>
              </w:rPr>
              <w:t>szer. w koronie 0,7</w:t>
            </w:r>
            <w:r w:rsidR="000B371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42B1" w:rsidRPr="000B3714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AC9" w14:textId="706DB177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m</w:t>
            </w:r>
            <w:r w:rsidRPr="000B3714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BA55" w14:textId="71495AD9" w:rsidR="00F81493" w:rsidRPr="000B3714" w:rsidRDefault="00505DD5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298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C81" w14:textId="5738CFFE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A73" w14:textId="44980D76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1493" w:rsidRPr="000B3714" w14:paraId="04D4C0D4" w14:textId="77777777" w:rsidTr="00956E6D">
        <w:trPr>
          <w:trHeight w:val="241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E6E5" w14:textId="35996743" w:rsidR="00F81493" w:rsidRPr="000B3714" w:rsidRDefault="00F81493" w:rsidP="000B3714">
            <w:pPr>
              <w:pStyle w:val="Akapitzlist"/>
              <w:ind w:left="7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Potok </w:t>
            </w:r>
            <w:proofErr w:type="spellStart"/>
            <w:r w:rsidRPr="000B3714">
              <w:rPr>
                <w:rFonts w:asciiTheme="minorHAnsi" w:hAnsiTheme="minorHAnsi" w:cstheme="minorHAnsi"/>
                <w:b/>
                <w:sz w:val="20"/>
              </w:rPr>
              <w:t>Polnianka</w:t>
            </w:r>
            <w:proofErr w:type="spellEnd"/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w m. Polna w km 3+700 – 3+950</w:t>
            </w:r>
          </w:p>
        </w:tc>
      </w:tr>
      <w:tr w:rsidR="00F81493" w:rsidRPr="000B3714" w14:paraId="1F42D984" w14:textId="77777777" w:rsidTr="00956E6D">
        <w:trPr>
          <w:trHeight w:val="26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65A9" w14:textId="0D6A5C99" w:rsidR="00F81493" w:rsidRPr="000B3714" w:rsidRDefault="000B3714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Roboty w zakresie burzenia i rozbiórki obiektów budowlanych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roboty ziem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>/kod CPV 45110000-1/</w:t>
            </w:r>
          </w:p>
        </w:tc>
      </w:tr>
      <w:tr w:rsidR="00F81493" w:rsidRPr="000B3714" w14:paraId="1B36CFAB" w14:textId="77777777" w:rsidTr="00852BDE">
        <w:trPr>
          <w:trHeight w:val="1009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7639" w14:textId="129E45AC" w:rsidR="00F81493" w:rsidRPr="000B3714" w:rsidRDefault="008832D0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56D" w14:textId="62CF1099" w:rsidR="00F81493" w:rsidRPr="000B3714" w:rsidRDefault="008832D0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3</w:t>
            </w:r>
            <w:r w:rsidR="00F81493" w:rsidRPr="000B3714">
              <w:rPr>
                <w:rFonts w:asciiTheme="minorHAnsi" w:hAnsiTheme="minorHAnsi" w:cstheme="minorHAnsi"/>
                <w:sz w:val="20"/>
              </w:rPr>
              <w:t>.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605" w14:textId="57652A22" w:rsidR="00F81493" w:rsidRPr="000B3714" w:rsidRDefault="008832D0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0.3.3</w:t>
            </w:r>
            <w:r w:rsidR="00F81493" w:rsidRPr="000B3714">
              <w:rPr>
                <w:rFonts w:asciiTheme="minorHAnsi" w:hAnsiTheme="minorHAnsi" w:cstheme="minorHAnsi"/>
                <w:sz w:val="20"/>
              </w:rPr>
              <w:t xml:space="preserve">.1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0AB9" w14:textId="77777777" w:rsidR="000B3714" w:rsidRDefault="00F81493" w:rsidP="00F81493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Wykop mechaniczny  na odkład  - </w:t>
            </w:r>
          </w:p>
          <w:p w14:paraId="325A451D" w14:textId="7C04DE60" w:rsidR="00F81493" w:rsidRPr="000B3714" w:rsidRDefault="00F81493" w:rsidP="00F81493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 xml:space="preserve">gr. </w:t>
            </w:r>
            <w:r w:rsidR="00ED47C8" w:rsidRPr="000B3714">
              <w:rPr>
                <w:rFonts w:asciiTheme="minorHAnsi" w:hAnsiTheme="minorHAnsi" w:cstheme="minorHAnsi"/>
                <w:sz w:val="20"/>
              </w:rPr>
              <w:t>k</w:t>
            </w:r>
            <w:r w:rsidRPr="000B3714">
              <w:rPr>
                <w:rFonts w:asciiTheme="minorHAnsi" w:hAnsiTheme="minorHAnsi" w:cstheme="minorHAnsi"/>
                <w:sz w:val="20"/>
              </w:rPr>
              <w:t>at</w:t>
            </w:r>
            <w:r w:rsidR="00ED47C8" w:rsidRPr="000B3714">
              <w:rPr>
                <w:rFonts w:asciiTheme="minorHAnsi" w:hAnsiTheme="minorHAnsi" w:cstheme="minorHAnsi"/>
                <w:sz w:val="20"/>
              </w:rPr>
              <w:t>.</w:t>
            </w:r>
            <w:r w:rsidRPr="000B3714">
              <w:rPr>
                <w:rFonts w:asciiTheme="minorHAnsi" w:hAnsiTheme="minorHAnsi" w:cstheme="minorHAnsi"/>
                <w:sz w:val="20"/>
              </w:rPr>
              <w:t xml:space="preserve"> III</w:t>
            </w:r>
            <w:r w:rsidR="002C42B1" w:rsidRPr="000B3714">
              <w:rPr>
                <w:rFonts w:asciiTheme="minorHAnsi" w:hAnsiTheme="minorHAnsi" w:cstheme="minorHAnsi"/>
                <w:sz w:val="20"/>
              </w:rPr>
              <w:t xml:space="preserve"> na dł. łącznej 80 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552" w14:textId="47A0ADA2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m</w:t>
            </w:r>
            <w:r w:rsidRPr="000B3714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830" w14:textId="6D012454" w:rsidR="00F81493" w:rsidRPr="000B3714" w:rsidRDefault="00505DD5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81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1468" w14:textId="399019AB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1C0" w14:textId="63335D88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1493" w:rsidRPr="000B3714" w14:paraId="3D884C2A" w14:textId="77777777" w:rsidTr="00956E6D">
        <w:trPr>
          <w:trHeight w:val="243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F42" w14:textId="772EC184" w:rsidR="00F81493" w:rsidRPr="000B3714" w:rsidRDefault="000B3714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2.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Budowa obiektów inżynierii wodnej </w:t>
            </w:r>
            <w:r w:rsidRPr="000B3714">
              <w:rPr>
                <w:rFonts w:asciiTheme="minorHAnsi" w:hAnsiTheme="minorHAnsi" w:cstheme="minorHAnsi"/>
                <w:b/>
                <w:bCs/>
                <w:sz w:val="20"/>
              </w:rPr>
              <w:t>/kod CPV 45240000-1/</w:t>
            </w:r>
          </w:p>
        </w:tc>
      </w:tr>
      <w:tr w:rsidR="00F81493" w:rsidRPr="000B3714" w14:paraId="6B0D2D34" w14:textId="77777777" w:rsidTr="00956E6D">
        <w:trPr>
          <w:trHeight w:val="98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F29" w14:textId="212007FD" w:rsidR="00F81493" w:rsidRPr="000B3714" w:rsidRDefault="008832D0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5AF5" w14:textId="5C3D1B16" w:rsidR="00F81493" w:rsidRPr="000B3714" w:rsidRDefault="008832D0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3</w:t>
            </w:r>
            <w:r w:rsidR="00ED47C8" w:rsidRPr="000B3714">
              <w:rPr>
                <w:rFonts w:asciiTheme="minorHAnsi" w:hAnsiTheme="minorHAnsi" w:cstheme="minorHAnsi"/>
                <w:sz w:val="20"/>
              </w:rPr>
              <w:t>.</w:t>
            </w:r>
            <w:r w:rsidR="00F81493" w:rsidRPr="000B371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248" w14:textId="7735A2D6" w:rsidR="00F81493" w:rsidRPr="000B3714" w:rsidRDefault="008832D0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10.3.3</w:t>
            </w:r>
            <w:r w:rsidR="00F81493" w:rsidRPr="000B3714">
              <w:rPr>
                <w:rFonts w:asciiTheme="minorHAnsi" w:hAnsiTheme="minorHAnsi" w:cstheme="minorHAnsi"/>
                <w:sz w:val="20"/>
              </w:rPr>
              <w:t>.2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6B8" w14:textId="75C59C75" w:rsidR="00F81493" w:rsidRPr="000B3714" w:rsidRDefault="00F81493" w:rsidP="00F81493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Zasyp wyrwy k</w:t>
            </w:r>
            <w:r w:rsidR="00643717" w:rsidRPr="000B3714">
              <w:rPr>
                <w:rFonts w:asciiTheme="minorHAnsi" w:hAnsiTheme="minorHAnsi" w:cstheme="minorHAnsi"/>
                <w:sz w:val="20"/>
              </w:rPr>
              <w:t>amieniem na dł. łącznej 100 m przy h = 2,0</w:t>
            </w:r>
            <w:r w:rsidRPr="000B3714">
              <w:rPr>
                <w:rFonts w:asciiTheme="minorHAnsi" w:hAnsiTheme="minorHAnsi" w:cstheme="minorHAnsi"/>
                <w:sz w:val="20"/>
              </w:rPr>
              <w:t xml:space="preserve">  szer. w koronie 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6A2" w14:textId="44DC9E64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m</w:t>
            </w:r>
            <w:r w:rsidRPr="000B3714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D03" w14:textId="067985E4" w:rsidR="00F81493" w:rsidRPr="000B3714" w:rsidRDefault="00505DD5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357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C7F" w14:textId="68357927" w:rsidR="00F81493" w:rsidRPr="000B3714" w:rsidRDefault="00F81493" w:rsidP="00F814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4A7" w14:textId="4C1F2DF8" w:rsidR="00F81493" w:rsidRPr="000B3714" w:rsidRDefault="00F81493" w:rsidP="000B37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1493" w:rsidRPr="000B3714" w14:paraId="18C20F31" w14:textId="77777777" w:rsidTr="000F3E8E">
        <w:trPr>
          <w:trHeight w:val="276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781" w14:textId="1199B3F1" w:rsidR="00F81493" w:rsidRPr="000B3714" w:rsidRDefault="00F81493" w:rsidP="00F81493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Łączna wartość robót netto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DD3" w14:textId="77777777" w:rsidR="00F81493" w:rsidRPr="000B3714" w:rsidRDefault="00F81493" w:rsidP="00F81493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68F2" w14:textId="41324C06" w:rsidR="00F81493" w:rsidRPr="000B3714" w:rsidRDefault="00F81493" w:rsidP="00956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81493" w:rsidRPr="000B3714" w14:paraId="3CABEBF1" w14:textId="77777777" w:rsidTr="000F3E8E">
        <w:trPr>
          <w:trHeight w:val="298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8744" w14:textId="77777777" w:rsidR="00F81493" w:rsidRPr="000B3714" w:rsidRDefault="00F81493" w:rsidP="00F81493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Podatek VAT 23%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BF2" w14:textId="77777777" w:rsidR="00F81493" w:rsidRPr="000B3714" w:rsidRDefault="00F81493" w:rsidP="00F81493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C351" w14:textId="419B56A0" w:rsidR="00F81493" w:rsidRPr="000B3714" w:rsidRDefault="00F81493" w:rsidP="00956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81493" w:rsidRPr="000B3714" w14:paraId="20C3FE78" w14:textId="77777777" w:rsidTr="000F3E8E">
        <w:trPr>
          <w:trHeight w:val="350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5D82" w14:textId="77777777" w:rsidR="00F81493" w:rsidRPr="000B3714" w:rsidRDefault="00F81493" w:rsidP="00F81493">
            <w:pPr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sz w:val="20"/>
              </w:rPr>
              <w:t>Łączna wartość robót brutto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FB7" w14:textId="77777777" w:rsidR="00F81493" w:rsidRPr="000B3714" w:rsidRDefault="00F81493" w:rsidP="00F81493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ED2" w14:textId="7F571DCD" w:rsidR="00F81493" w:rsidRPr="000B3714" w:rsidRDefault="00F81493" w:rsidP="00956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6297093" w14:textId="7BC97CE8" w:rsidR="000202AB" w:rsidRPr="000B3714" w:rsidRDefault="00956E6D" w:rsidP="00956E6D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</w:t>
      </w:r>
      <w:r w:rsidR="000202AB" w:rsidRPr="000B3714">
        <w:rPr>
          <w:rFonts w:asciiTheme="minorHAnsi" w:hAnsiTheme="minorHAnsi" w:cstheme="minorHAnsi"/>
          <w:i/>
          <w:sz w:val="20"/>
        </w:rPr>
        <w:t xml:space="preserve">Wartość netto (słownie złotych): </w:t>
      </w:r>
    </w:p>
    <w:p w14:paraId="2ED09B82" w14:textId="7BC9CC22" w:rsidR="000202AB" w:rsidRPr="000B3714" w:rsidRDefault="00956E6D" w:rsidP="00956E6D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</w:t>
      </w:r>
      <w:r w:rsidR="000202AB" w:rsidRPr="000B3714">
        <w:rPr>
          <w:rFonts w:asciiTheme="minorHAnsi" w:hAnsiTheme="minorHAnsi" w:cstheme="minorHAnsi"/>
          <w:i/>
          <w:sz w:val="20"/>
        </w:rPr>
        <w:t xml:space="preserve">Podatek VAT </w:t>
      </w:r>
      <w:r w:rsidR="00137EB3" w:rsidRPr="000B3714">
        <w:rPr>
          <w:rFonts w:asciiTheme="minorHAnsi" w:hAnsiTheme="minorHAnsi" w:cstheme="minorHAnsi"/>
          <w:i/>
          <w:sz w:val="20"/>
        </w:rPr>
        <w:t xml:space="preserve">(słownie złotych): </w:t>
      </w:r>
    </w:p>
    <w:p w14:paraId="13F9C197" w14:textId="02C7AC86" w:rsidR="0026278E" w:rsidRPr="00956E6D" w:rsidRDefault="00956E6D" w:rsidP="00E8116B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</w:t>
      </w:r>
      <w:r w:rsidR="000202AB" w:rsidRPr="000B3714">
        <w:rPr>
          <w:rFonts w:asciiTheme="minorHAnsi" w:hAnsiTheme="minorHAnsi" w:cstheme="minorHAnsi"/>
          <w:i/>
          <w:sz w:val="20"/>
        </w:rPr>
        <w:t>Wartość brutto (słownie złotych)</w:t>
      </w:r>
      <w:r w:rsidR="000F3E8E">
        <w:rPr>
          <w:rFonts w:asciiTheme="minorHAnsi" w:hAnsiTheme="minorHAnsi" w:cstheme="minorHAnsi"/>
          <w:i/>
          <w:sz w:val="20"/>
        </w:rPr>
        <w:t>:</w:t>
      </w:r>
      <w:r w:rsidR="00505DD5" w:rsidRPr="000B3714">
        <w:rPr>
          <w:rFonts w:asciiTheme="minorHAnsi" w:hAnsiTheme="minorHAnsi" w:cstheme="minorHAnsi"/>
          <w:i/>
          <w:sz w:val="20"/>
        </w:rPr>
        <w:t xml:space="preserve"> </w:t>
      </w:r>
    </w:p>
    <w:p w14:paraId="6F846C75" w14:textId="77777777" w:rsidR="0026278E" w:rsidRPr="000B3714" w:rsidRDefault="0026278E" w:rsidP="00E8116B">
      <w:pPr>
        <w:rPr>
          <w:rFonts w:asciiTheme="minorHAnsi" w:hAnsiTheme="minorHAnsi" w:cstheme="minorHAnsi"/>
          <w:sz w:val="20"/>
        </w:rPr>
      </w:pPr>
    </w:p>
    <w:p w14:paraId="1C4E9FFC" w14:textId="177B99D7" w:rsidR="00DE54BA" w:rsidRPr="000B3714" w:rsidRDefault="00956E6D" w:rsidP="0026278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0B3714" w:rsidRPr="000B3714">
        <w:rPr>
          <w:rFonts w:asciiTheme="minorHAnsi" w:hAnsiTheme="minorHAnsi" w:cstheme="minorHAnsi"/>
          <w:sz w:val="20"/>
        </w:rPr>
        <w:t>Data:</w:t>
      </w:r>
      <w:r w:rsidR="005B3771" w:rsidRPr="000B3714">
        <w:rPr>
          <w:rFonts w:asciiTheme="minorHAnsi" w:hAnsiTheme="minorHAnsi" w:cstheme="minorHAnsi"/>
          <w:sz w:val="20"/>
        </w:rPr>
        <w:t xml:space="preserve"> </w:t>
      </w:r>
    </w:p>
    <w:sectPr w:rsidR="00DE54BA" w:rsidRPr="000B3714" w:rsidSect="00DE54BA">
      <w:pgSz w:w="11906" w:h="16838"/>
      <w:pgMar w:top="851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6096C"/>
    <w:multiLevelType w:val="hybridMultilevel"/>
    <w:tmpl w:val="70AA9898"/>
    <w:lvl w:ilvl="0" w:tplc="66ECE2D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6B"/>
    <w:rsid w:val="000202AB"/>
    <w:rsid w:val="00030425"/>
    <w:rsid w:val="000B3714"/>
    <w:rsid w:val="000F1D5C"/>
    <w:rsid w:val="000F3E8E"/>
    <w:rsid w:val="00106DB6"/>
    <w:rsid w:val="001254DC"/>
    <w:rsid w:val="00137EB3"/>
    <w:rsid w:val="0015310D"/>
    <w:rsid w:val="00163240"/>
    <w:rsid w:val="0017304B"/>
    <w:rsid w:val="001B6365"/>
    <w:rsid w:val="001C0664"/>
    <w:rsid w:val="001E6158"/>
    <w:rsid w:val="001F4B6B"/>
    <w:rsid w:val="002539C2"/>
    <w:rsid w:val="00254912"/>
    <w:rsid w:val="0026278E"/>
    <w:rsid w:val="002A505A"/>
    <w:rsid w:val="002C42B1"/>
    <w:rsid w:val="002D1FC3"/>
    <w:rsid w:val="002E124B"/>
    <w:rsid w:val="002E561F"/>
    <w:rsid w:val="003010F9"/>
    <w:rsid w:val="003828C5"/>
    <w:rsid w:val="00387A7A"/>
    <w:rsid w:val="00396AF6"/>
    <w:rsid w:val="003A5580"/>
    <w:rsid w:val="003F0092"/>
    <w:rsid w:val="0042713F"/>
    <w:rsid w:val="0045643F"/>
    <w:rsid w:val="00463DB2"/>
    <w:rsid w:val="004875D8"/>
    <w:rsid w:val="004A62FF"/>
    <w:rsid w:val="004B0115"/>
    <w:rsid w:val="004C224F"/>
    <w:rsid w:val="004E7C5F"/>
    <w:rsid w:val="00505DD5"/>
    <w:rsid w:val="005574C4"/>
    <w:rsid w:val="00576BB9"/>
    <w:rsid w:val="005A740F"/>
    <w:rsid w:val="005B3771"/>
    <w:rsid w:val="005D14B3"/>
    <w:rsid w:val="00624237"/>
    <w:rsid w:val="006409F0"/>
    <w:rsid w:val="00643717"/>
    <w:rsid w:val="00646FD3"/>
    <w:rsid w:val="006523F9"/>
    <w:rsid w:val="00676DF9"/>
    <w:rsid w:val="006B3126"/>
    <w:rsid w:val="006B79FA"/>
    <w:rsid w:val="006D2D80"/>
    <w:rsid w:val="00707E34"/>
    <w:rsid w:val="00732A7B"/>
    <w:rsid w:val="00732AA2"/>
    <w:rsid w:val="00743DAB"/>
    <w:rsid w:val="0074721B"/>
    <w:rsid w:val="00751110"/>
    <w:rsid w:val="007718CD"/>
    <w:rsid w:val="0077491C"/>
    <w:rsid w:val="007A52F5"/>
    <w:rsid w:val="007E2438"/>
    <w:rsid w:val="00803587"/>
    <w:rsid w:val="008236D8"/>
    <w:rsid w:val="0083379F"/>
    <w:rsid w:val="0083709B"/>
    <w:rsid w:val="00852BDE"/>
    <w:rsid w:val="008741A9"/>
    <w:rsid w:val="008771FE"/>
    <w:rsid w:val="008832D0"/>
    <w:rsid w:val="008B3336"/>
    <w:rsid w:val="008E71CC"/>
    <w:rsid w:val="00911B32"/>
    <w:rsid w:val="00930224"/>
    <w:rsid w:val="00932887"/>
    <w:rsid w:val="009374FA"/>
    <w:rsid w:val="00956E6D"/>
    <w:rsid w:val="009B18F3"/>
    <w:rsid w:val="009B58CB"/>
    <w:rsid w:val="00A174D0"/>
    <w:rsid w:val="00A2766B"/>
    <w:rsid w:val="00A453C6"/>
    <w:rsid w:val="00A7676E"/>
    <w:rsid w:val="00A858ED"/>
    <w:rsid w:val="00A9006F"/>
    <w:rsid w:val="00AA3FD5"/>
    <w:rsid w:val="00AD2ACB"/>
    <w:rsid w:val="00AE0092"/>
    <w:rsid w:val="00B23CA1"/>
    <w:rsid w:val="00B642B7"/>
    <w:rsid w:val="00B70AF5"/>
    <w:rsid w:val="00B83A57"/>
    <w:rsid w:val="00BC71B8"/>
    <w:rsid w:val="00BF1505"/>
    <w:rsid w:val="00C05337"/>
    <w:rsid w:val="00C11AC9"/>
    <w:rsid w:val="00C167D5"/>
    <w:rsid w:val="00C17853"/>
    <w:rsid w:val="00C47D5D"/>
    <w:rsid w:val="00CA2F7D"/>
    <w:rsid w:val="00CB043D"/>
    <w:rsid w:val="00CB40F9"/>
    <w:rsid w:val="00CB4258"/>
    <w:rsid w:val="00CC36BD"/>
    <w:rsid w:val="00CE4F51"/>
    <w:rsid w:val="00CE6B81"/>
    <w:rsid w:val="00CE713A"/>
    <w:rsid w:val="00CF3719"/>
    <w:rsid w:val="00CF4C61"/>
    <w:rsid w:val="00D14D2D"/>
    <w:rsid w:val="00D15B15"/>
    <w:rsid w:val="00D2687B"/>
    <w:rsid w:val="00D76AD4"/>
    <w:rsid w:val="00D77104"/>
    <w:rsid w:val="00D7786A"/>
    <w:rsid w:val="00D8683B"/>
    <w:rsid w:val="00D9073D"/>
    <w:rsid w:val="00D96383"/>
    <w:rsid w:val="00DB1459"/>
    <w:rsid w:val="00DE54BA"/>
    <w:rsid w:val="00DF6A92"/>
    <w:rsid w:val="00E02A45"/>
    <w:rsid w:val="00E07A10"/>
    <w:rsid w:val="00E1464C"/>
    <w:rsid w:val="00E363C0"/>
    <w:rsid w:val="00E67C3C"/>
    <w:rsid w:val="00E8116B"/>
    <w:rsid w:val="00EC255D"/>
    <w:rsid w:val="00ED228D"/>
    <w:rsid w:val="00ED47C8"/>
    <w:rsid w:val="00F03EE1"/>
    <w:rsid w:val="00F04CFD"/>
    <w:rsid w:val="00F6406C"/>
    <w:rsid w:val="00F81493"/>
    <w:rsid w:val="00F82312"/>
    <w:rsid w:val="00F95756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21AC8"/>
  <w15:docId w15:val="{85018CCF-A079-4854-9CD8-5E5F330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16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3F23-2884-4914-AF56-06CA68E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ROBÓT – KOSZTORYS OFERTOWY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ROBÓT – KOSZTORYS OFERTOWY</dc:title>
  <dc:creator>ldziedzic</dc:creator>
  <cp:lastModifiedBy>Renata Jabłońska (RZGW Kraków)</cp:lastModifiedBy>
  <cp:revision>4</cp:revision>
  <cp:lastPrinted>2021-06-30T07:57:00Z</cp:lastPrinted>
  <dcterms:created xsi:type="dcterms:W3CDTF">2021-07-09T08:49:00Z</dcterms:created>
  <dcterms:modified xsi:type="dcterms:W3CDTF">2021-07-16T11:42:00Z</dcterms:modified>
</cp:coreProperties>
</file>